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9A" w:rsidRDefault="000C239A" w:rsidP="000C23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LANDOWNERS’ MEETING</w:t>
      </w:r>
    </w:p>
    <w:p w:rsidR="000C239A" w:rsidRDefault="000C239A" w:rsidP="000C23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L SPRINGS</w:t>
      </w:r>
    </w:p>
    <w:p w:rsidR="000C239A" w:rsidRDefault="000C239A" w:rsidP="000C239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EMENT DISTRICT</w:t>
      </w:r>
    </w:p>
    <w:p w:rsidR="000C239A" w:rsidRDefault="000C239A" w:rsidP="000C23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239A" w:rsidRDefault="000C239A" w:rsidP="000C23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239A" w:rsidRDefault="000C239A" w:rsidP="000C23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Landowners’ Meeting of the Coral Springs Improvement District was held Monday, June 17, 2019 at 4:00 p.m. at the District Office, located at 10300 NW 11</w:t>
      </w:r>
      <w:r w:rsidRPr="000C23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nor, Coral Springs, Florida.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39A" w:rsidRDefault="000C239A" w:rsidP="00FE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ent were: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E9C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>Martin Shank</w:t>
      </w:r>
    </w:p>
    <w:p w:rsidR="00123E9C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uane Holland</w:t>
      </w:r>
    </w:p>
    <w:p w:rsidR="00EC4849" w:rsidRDefault="00EC4849" w:rsidP="00EC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n </w:t>
      </w:r>
      <w:proofErr w:type="spellStart"/>
      <w:r>
        <w:rPr>
          <w:rFonts w:ascii="Arial" w:hAnsi="Arial" w:cs="Arial"/>
          <w:sz w:val="24"/>
          <w:szCs w:val="24"/>
        </w:rPr>
        <w:t>Okyn</w:t>
      </w:r>
      <w:proofErr w:type="spellEnd"/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ick St. Cavish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enneth Cassel</w:t>
      </w:r>
    </w:p>
    <w:p w:rsidR="00803A8F" w:rsidRDefault="00803A8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rry Lewis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277F">
        <w:rPr>
          <w:rFonts w:ascii="Arial" w:hAnsi="Arial" w:cs="Arial"/>
          <w:sz w:val="24"/>
          <w:szCs w:val="24"/>
        </w:rPr>
        <w:t>Seth Behn</w:t>
      </w:r>
    </w:p>
    <w:p w:rsidR="003B4347" w:rsidRDefault="003B4347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 Daly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 McIntosh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 Zilmer</w:t>
      </w:r>
    </w:p>
    <w:p w:rsidR="000C239A" w:rsidRDefault="000C239A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ta Rubio</w:t>
      </w:r>
    </w:p>
    <w:p w:rsidR="00D9277F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ick Olson</w:t>
      </w:r>
    </w:p>
    <w:p w:rsidR="00D9277F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rt Dwiggins</w:t>
      </w:r>
    </w:p>
    <w:p w:rsidR="00D9277F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Joe Stephens</w:t>
      </w:r>
    </w:p>
    <w:p w:rsidR="00D9277F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awn Frankenhauser</w:t>
      </w:r>
    </w:p>
    <w:p w:rsidR="00D9277F" w:rsidRPr="00EC4849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ab/>
      </w:r>
      <w:r w:rsidRPr="00EC4849">
        <w:rPr>
          <w:rFonts w:ascii="Arial" w:hAnsi="Arial" w:cs="Arial"/>
          <w:sz w:val="24"/>
          <w:szCs w:val="24"/>
          <w:lang w:val="es-AR"/>
        </w:rPr>
        <w:t xml:space="preserve">Pedro </w:t>
      </w:r>
      <w:proofErr w:type="spellStart"/>
      <w:r w:rsidRPr="00EC4849">
        <w:rPr>
          <w:rFonts w:ascii="Arial" w:hAnsi="Arial" w:cs="Arial"/>
          <w:sz w:val="24"/>
          <w:szCs w:val="24"/>
          <w:lang w:val="es-AR"/>
        </w:rPr>
        <w:t>Vasquez</w:t>
      </w:r>
      <w:proofErr w:type="spellEnd"/>
    </w:p>
    <w:p w:rsidR="00D9277F" w:rsidRPr="00EC4849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EC4849">
        <w:rPr>
          <w:rFonts w:ascii="Arial" w:hAnsi="Arial" w:cs="Arial"/>
          <w:sz w:val="24"/>
          <w:szCs w:val="24"/>
          <w:lang w:val="es-AR"/>
        </w:rPr>
        <w:tab/>
        <w:t>Raquel Holland</w:t>
      </w:r>
    </w:p>
    <w:p w:rsidR="00224E6E" w:rsidRDefault="00D9277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849">
        <w:rPr>
          <w:rFonts w:ascii="Arial" w:hAnsi="Arial" w:cs="Arial"/>
          <w:sz w:val="24"/>
          <w:szCs w:val="24"/>
          <w:lang w:val="es-AR"/>
        </w:rPr>
        <w:tab/>
      </w:r>
      <w:r w:rsidR="00224E6E">
        <w:rPr>
          <w:rFonts w:ascii="Arial" w:hAnsi="Arial" w:cs="Arial"/>
          <w:sz w:val="24"/>
          <w:szCs w:val="24"/>
        </w:rPr>
        <w:t>Sandra Demarco</w:t>
      </w:r>
    </w:p>
    <w:p w:rsidR="00803A8F" w:rsidRDefault="00803A8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A8F" w:rsidRDefault="00803A8F" w:rsidP="000C23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ll to Order</w:t>
      </w:r>
    </w:p>
    <w:p w:rsidR="00803A8F" w:rsidRDefault="00803A8F" w:rsidP="00EC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 Cassel called the landowners’ meeting to order.</w:t>
      </w:r>
    </w:p>
    <w:p w:rsidR="00EC4849" w:rsidRDefault="00EC4849" w:rsidP="00EC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5BE" w:rsidRDefault="007D25BE" w:rsidP="007D25BE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RD ORDER OF BUSINESS</w:t>
      </w:r>
      <w:r>
        <w:rPr>
          <w:rFonts w:ascii="Arial" w:hAnsi="Arial" w:cs="Arial"/>
          <w:b/>
          <w:sz w:val="24"/>
          <w:szCs w:val="24"/>
        </w:rPr>
        <w:tab/>
        <w:t>Election of a Chairman for the Purpose of Conducting the Landowners’ Meeting</w:t>
      </w:r>
    </w:p>
    <w:p w:rsidR="007D25BE" w:rsidRDefault="007D25BE" w:rsidP="007D25B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r. Lewis served as Chairman for the purpose of conducting the landowners’ meeting.</w:t>
      </w:r>
      <w:r w:rsidR="00713CE3">
        <w:rPr>
          <w:rFonts w:ascii="Arial" w:hAnsi="Arial" w:cs="Arial"/>
          <w:sz w:val="24"/>
          <w:szCs w:val="24"/>
        </w:rPr>
        <w:t xml:space="preserve">  </w:t>
      </w:r>
    </w:p>
    <w:p w:rsidR="00EC4849" w:rsidRDefault="00EC4849" w:rsidP="00FE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25BE" w:rsidRDefault="007D25BE" w:rsidP="007D25BE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 ORDER OF BUSINESS</w:t>
      </w:r>
      <w:r>
        <w:rPr>
          <w:rFonts w:ascii="Arial" w:hAnsi="Arial" w:cs="Arial"/>
          <w:b/>
          <w:sz w:val="24"/>
          <w:szCs w:val="24"/>
        </w:rPr>
        <w:tab/>
        <w:t>Determination of the Number of Voting Units Represented</w:t>
      </w:r>
    </w:p>
    <w:p w:rsidR="007D25BE" w:rsidRDefault="00713CE3" w:rsidP="00EC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ach landowner owns one-quarter of an acre of land.</w:t>
      </w:r>
    </w:p>
    <w:p w:rsidR="00713CE3" w:rsidRDefault="00713CE3" w:rsidP="0071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CE3" w:rsidRDefault="00713CE3" w:rsidP="00713CE3">
      <w:pPr>
        <w:spacing w:after="0" w:line="240" w:lineRule="auto"/>
        <w:ind w:left="5040" w:hanging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URTH ORDER OF BUSINESS</w:t>
      </w:r>
      <w:r>
        <w:rPr>
          <w:rFonts w:ascii="Arial" w:hAnsi="Arial" w:cs="Arial"/>
          <w:b/>
          <w:sz w:val="24"/>
          <w:szCs w:val="24"/>
        </w:rPr>
        <w:tab/>
        <w:t>Nominations for the Positions of Supervisors (3)</w:t>
      </w:r>
    </w:p>
    <w:p w:rsidR="00713CE3" w:rsidRDefault="00713CE3" w:rsidP="00713C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hree nominees are as follows:</w:t>
      </w:r>
    </w:p>
    <w:p w:rsidR="00713CE3" w:rsidRDefault="00713CE3" w:rsidP="00713CE3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Shank</w:t>
      </w:r>
    </w:p>
    <w:p w:rsidR="00713CE3" w:rsidRDefault="00713CE3" w:rsidP="00713CE3">
      <w:pPr>
        <w:pStyle w:val="ListParagraph"/>
        <w:numPr>
          <w:ilvl w:val="0"/>
          <w:numId w:val="1"/>
        </w:num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ne Holland</w:t>
      </w:r>
    </w:p>
    <w:p w:rsidR="00713CE3" w:rsidRDefault="00713CE3" w:rsidP="00FE3D9C">
      <w:pPr>
        <w:pStyle w:val="ListParagraph"/>
        <w:numPr>
          <w:ilvl w:val="0"/>
          <w:numId w:val="1"/>
        </w:numPr>
        <w:spacing w:after="0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 Okyn</w:t>
      </w:r>
    </w:p>
    <w:p w:rsidR="00713CE3" w:rsidRDefault="00713CE3" w:rsidP="0071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CE3" w:rsidRDefault="00713CE3" w:rsidP="0071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F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asting of Ballots</w:t>
      </w:r>
    </w:p>
    <w:p w:rsidR="00713CE3" w:rsidRDefault="00713CE3" w:rsidP="00EC48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llots were cast.</w:t>
      </w:r>
    </w:p>
    <w:p w:rsidR="00713CE3" w:rsidRDefault="00713CE3" w:rsidP="0071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CE3" w:rsidRDefault="00713CE3" w:rsidP="0071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X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allot Tabulation</w:t>
      </w:r>
    </w:p>
    <w:p w:rsidR="00713CE3" w:rsidRDefault="00713CE3" w:rsidP="00713C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xies and ballots were just received and shall be </w:t>
      </w:r>
      <w:r w:rsidR="00454627">
        <w:rPr>
          <w:rFonts w:ascii="Arial" w:hAnsi="Arial" w:cs="Arial"/>
          <w:sz w:val="24"/>
          <w:szCs w:val="24"/>
        </w:rPr>
        <w:t xml:space="preserve">tabulated and </w:t>
      </w:r>
      <w:r>
        <w:rPr>
          <w:rFonts w:ascii="Arial" w:hAnsi="Arial" w:cs="Arial"/>
          <w:sz w:val="24"/>
          <w:szCs w:val="24"/>
        </w:rPr>
        <w:t>certified within the next week.</w:t>
      </w:r>
    </w:p>
    <w:p w:rsidR="00123E9C" w:rsidRPr="00123E9C" w:rsidRDefault="00123E9C" w:rsidP="00123E9C">
      <w:pPr>
        <w:spacing w:line="360" w:lineRule="atLeast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123E9C">
        <w:rPr>
          <w:rFonts w:ascii="Arial" w:hAnsi="Arial" w:cs="Arial"/>
          <w:i/>
          <w:sz w:val="24"/>
          <w:szCs w:val="24"/>
        </w:rPr>
        <w:t xml:space="preserve">Mr. </w:t>
      </w:r>
      <w:r>
        <w:rPr>
          <w:rFonts w:ascii="Arial" w:hAnsi="Arial" w:cs="Arial"/>
          <w:i/>
          <w:sz w:val="24"/>
          <w:szCs w:val="24"/>
        </w:rPr>
        <w:t>Cassel</w:t>
      </w:r>
      <w:r w:rsidRPr="00123E9C">
        <w:rPr>
          <w:rFonts w:ascii="Arial" w:hAnsi="Arial" w:cs="Arial"/>
          <w:i/>
          <w:sz w:val="24"/>
          <w:szCs w:val="24"/>
        </w:rPr>
        <w:t xml:space="preserve"> being a Notary Public of the State of Florida</w:t>
      </w:r>
      <w:r>
        <w:rPr>
          <w:rFonts w:ascii="Arial" w:hAnsi="Arial" w:cs="Arial"/>
          <w:i/>
          <w:sz w:val="24"/>
          <w:szCs w:val="24"/>
        </w:rPr>
        <w:t>,</w:t>
      </w:r>
      <w:r w:rsidRPr="00123E9C">
        <w:rPr>
          <w:rFonts w:ascii="Arial" w:hAnsi="Arial" w:cs="Arial"/>
          <w:i/>
          <w:sz w:val="24"/>
          <w:szCs w:val="24"/>
        </w:rPr>
        <w:t xml:space="preserve"> administered the </w:t>
      </w:r>
      <w:r>
        <w:rPr>
          <w:rFonts w:ascii="Arial" w:hAnsi="Arial" w:cs="Arial"/>
          <w:i/>
          <w:sz w:val="24"/>
          <w:szCs w:val="24"/>
        </w:rPr>
        <w:t>O</w:t>
      </w:r>
      <w:r w:rsidRPr="00123E9C">
        <w:rPr>
          <w:rFonts w:ascii="Arial" w:hAnsi="Arial" w:cs="Arial"/>
          <w:i/>
          <w:sz w:val="24"/>
          <w:szCs w:val="24"/>
        </w:rPr>
        <w:t xml:space="preserve">ath of </w:t>
      </w:r>
      <w:r>
        <w:rPr>
          <w:rFonts w:ascii="Arial" w:hAnsi="Arial" w:cs="Arial"/>
          <w:i/>
          <w:sz w:val="24"/>
          <w:szCs w:val="24"/>
        </w:rPr>
        <w:t>O</w:t>
      </w:r>
      <w:r w:rsidRPr="00123E9C">
        <w:rPr>
          <w:rFonts w:ascii="Arial" w:hAnsi="Arial" w:cs="Arial"/>
          <w:i/>
          <w:sz w:val="24"/>
          <w:szCs w:val="24"/>
        </w:rPr>
        <w:t xml:space="preserve">ffice to </w:t>
      </w:r>
      <w:r>
        <w:rPr>
          <w:rFonts w:ascii="Arial" w:hAnsi="Arial" w:cs="Arial"/>
          <w:i/>
          <w:sz w:val="24"/>
          <w:szCs w:val="24"/>
        </w:rPr>
        <w:t xml:space="preserve">Dr. Shank, Mr. Holland and Mr. </w:t>
      </w:r>
      <w:proofErr w:type="spellStart"/>
      <w:r>
        <w:rPr>
          <w:rFonts w:ascii="Arial" w:hAnsi="Arial" w:cs="Arial"/>
          <w:i/>
          <w:sz w:val="24"/>
          <w:szCs w:val="24"/>
        </w:rPr>
        <w:t>Okyn</w:t>
      </w:r>
      <w:proofErr w:type="spellEnd"/>
      <w:r w:rsidRPr="00123E9C">
        <w:rPr>
          <w:rFonts w:ascii="Arial" w:hAnsi="Arial" w:cs="Arial"/>
          <w:i/>
          <w:sz w:val="24"/>
          <w:szCs w:val="24"/>
        </w:rPr>
        <w:t xml:space="preserve">; </w:t>
      </w:r>
      <w:r w:rsidR="00EC4849">
        <w:rPr>
          <w:rFonts w:ascii="Arial" w:hAnsi="Arial" w:cs="Arial"/>
          <w:i/>
          <w:sz w:val="24"/>
          <w:szCs w:val="24"/>
        </w:rPr>
        <w:t>copies</w:t>
      </w:r>
      <w:r w:rsidRPr="00123E9C">
        <w:rPr>
          <w:rFonts w:ascii="Arial" w:hAnsi="Arial" w:cs="Arial"/>
          <w:i/>
          <w:sz w:val="24"/>
          <w:szCs w:val="24"/>
        </w:rPr>
        <w:t xml:space="preserve"> of the signed </w:t>
      </w:r>
      <w:r>
        <w:rPr>
          <w:rFonts w:ascii="Arial" w:hAnsi="Arial" w:cs="Arial"/>
          <w:i/>
          <w:sz w:val="24"/>
          <w:szCs w:val="24"/>
        </w:rPr>
        <w:t>O</w:t>
      </w:r>
      <w:r w:rsidRPr="00123E9C">
        <w:rPr>
          <w:rFonts w:ascii="Arial" w:hAnsi="Arial" w:cs="Arial"/>
          <w:i/>
          <w:sz w:val="24"/>
          <w:szCs w:val="24"/>
        </w:rPr>
        <w:t>ath</w:t>
      </w:r>
      <w:r>
        <w:rPr>
          <w:rFonts w:ascii="Arial" w:hAnsi="Arial" w:cs="Arial"/>
          <w:i/>
          <w:sz w:val="24"/>
          <w:szCs w:val="24"/>
        </w:rPr>
        <w:t>s</w:t>
      </w:r>
      <w:r w:rsidRPr="00123E9C">
        <w:rPr>
          <w:rFonts w:ascii="Arial" w:hAnsi="Arial" w:cs="Arial"/>
          <w:i/>
          <w:sz w:val="24"/>
          <w:szCs w:val="24"/>
        </w:rPr>
        <w:t xml:space="preserve"> </w:t>
      </w:r>
      <w:r w:rsidR="00EC4849">
        <w:rPr>
          <w:rFonts w:ascii="Arial" w:hAnsi="Arial" w:cs="Arial"/>
          <w:i/>
          <w:sz w:val="24"/>
          <w:szCs w:val="24"/>
        </w:rPr>
        <w:t>are</w:t>
      </w:r>
      <w:r w:rsidRPr="00123E9C">
        <w:rPr>
          <w:rFonts w:ascii="Arial" w:hAnsi="Arial" w:cs="Arial"/>
          <w:i/>
          <w:sz w:val="24"/>
          <w:szCs w:val="24"/>
        </w:rPr>
        <w:t xml:space="preserve"> attached hereto and made a part of the public record.</w:t>
      </w:r>
    </w:p>
    <w:p w:rsidR="00713CE3" w:rsidRDefault="00713CE3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9C" w:rsidRDefault="00123E9C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VEN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andowners’ Questions or Comments</w:t>
      </w:r>
    </w:p>
    <w:p w:rsidR="00123E9C" w:rsidRDefault="00123E9C" w:rsidP="00123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earing no questions or comments from landowners’, the next order of business followed.</w:t>
      </w:r>
    </w:p>
    <w:p w:rsidR="00123E9C" w:rsidRDefault="00123E9C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9C" w:rsidRDefault="00123E9C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GHTH ORDER OF 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djournment</w:t>
      </w:r>
    </w:p>
    <w:p w:rsidR="00123E9C" w:rsidRDefault="00123E9C" w:rsidP="00123E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being no further business,</w:t>
      </w:r>
    </w:p>
    <w:p w:rsidR="00123E9C" w:rsidRDefault="00123E9C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3E9C" w:rsidRDefault="00123E9C" w:rsidP="00123E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by Mr. Holland</w:t>
      </w:r>
      <w:r w:rsidR="00EC4849">
        <w:rPr>
          <w:rFonts w:ascii="Arial" w:hAnsi="Arial" w:cs="Arial"/>
          <w:sz w:val="24"/>
          <w:szCs w:val="24"/>
        </w:rPr>
        <w:t xml:space="preserve"> seconded by Dr. Shank</w:t>
      </w:r>
      <w:r>
        <w:rPr>
          <w:rFonts w:ascii="Arial" w:hAnsi="Arial" w:cs="Arial"/>
          <w:sz w:val="24"/>
          <w:szCs w:val="24"/>
        </w:rPr>
        <w:t>, with all in favor, the landowners’ meeting was adjourned.</w:t>
      </w:r>
    </w:p>
    <w:p w:rsidR="00123E9C" w:rsidRPr="00123E9C" w:rsidRDefault="00123E9C" w:rsidP="00123E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23E9C" w:rsidRPr="00123E9C" w:rsidSect="007D25B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BE" w:rsidRDefault="007D25BE" w:rsidP="007D25BE">
      <w:pPr>
        <w:spacing w:after="0" w:line="240" w:lineRule="auto"/>
      </w:pPr>
      <w:r>
        <w:separator/>
      </w:r>
    </w:p>
  </w:endnote>
  <w:endnote w:type="continuationSeparator" w:id="0">
    <w:p w:rsidR="007D25BE" w:rsidRDefault="007D25BE" w:rsidP="007D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622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5BE" w:rsidRDefault="007D2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BE" w:rsidRDefault="007D25BE" w:rsidP="007D25BE">
      <w:pPr>
        <w:spacing w:after="0" w:line="240" w:lineRule="auto"/>
      </w:pPr>
      <w:r>
        <w:separator/>
      </w:r>
    </w:p>
  </w:footnote>
  <w:footnote w:type="continuationSeparator" w:id="0">
    <w:p w:rsidR="007D25BE" w:rsidRDefault="007D25BE" w:rsidP="007D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5BE" w:rsidRPr="007D25BE" w:rsidRDefault="007D25BE">
    <w:pPr>
      <w:pStyle w:val="Header"/>
      <w:rPr>
        <w:rFonts w:ascii="Times New Roman" w:hAnsi="Times New Roman" w:cs="Times New Roman"/>
        <w:sz w:val="24"/>
        <w:szCs w:val="24"/>
      </w:rPr>
    </w:pPr>
    <w:r w:rsidRPr="007D25BE">
      <w:rPr>
        <w:rFonts w:ascii="Times New Roman" w:hAnsi="Times New Roman" w:cs="Times New Roman"/>
        <w:sz w:val="24"/>
        <w:szCs w:val="24"/>
      </w:rPr>
      <w:t xml:space="preserve">June 17, 2019 Landowners’ Meeting </w:t>
    </w:r>
    <w:r w:rsidRPr="007D25BE">
      <w:rPr>
        <w:rFonts w:ascii="Times New Roman" w:hAnsi="Times New Roman" w:cs="Times New Roman"/>
        <w:sz w:val="24"/>
        <w:szCs w:val="24"/>
      </w:rPr>
      <w:tab/>
    </w:r>
    <w:r w:rsidRPr="007D25BE">
      <w:rPr>
        <w:rFonts w:ascii="Times New Roman" w:hAnsi="Times New Roman" w:cs="Times New Roman"/>
        <w:sz w:val="24"/>
        <w:szCs w:val="24"/>
      </w:rPr>
      <w:tab/>
      <w:t>Coral Springs Improvement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5027"/>
    <w:multiLevelType w:val="hybridMultilevel"/>
    <w:tmpl w:val="38E4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28"/>
    <w:rsid w:val="000C239A"/>
    <w:rsid w:val="00123E9C"/>
    <w:rsid w:val="00224E6E"/>
    <w:rsid w:val="002C2028"/>
    <w:rsid w:val="003B4347"/>
    <w:rsid w:val="00454627"/>
    <w:rsid w:val="004C00A9"/>
    <w:rsid w:val="00713CE3"/>
    <w:rsid w:val="007D25BE"/>
    <w:rsid w:val="00803A8F"/>
    <w:rsid w:val="00850726"/>
    <w:rsid w:val="00D9277F"/>
    <w:rsid w:val="00E75218"/>
    <w:rsid w:val="00EC4849"/>
    <w:rsid w:val="00FE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36F29-E2BF-4EFC-B87F-DF83B922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BE"/>
  </w:style>
  <w:style w:type="paragraph" w:styleId="Footer">
    <w:name w:val="footer"/>
    <w:basedOn w:val="Normal"/>
    <w:link w:val="FooterChar"/>
    <w:uiPriority w:val="99"/>
    <w:unhideWhenUsed/>
    <w:rsid w:val="007D2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BE"/>
  </w:style>
  <w:style w:type="paragraph" w:styleId="ListParagraph">
    <w:name w:val="List Paragraph"/>
    <w:basedOn w:val="Normal"/>
    <w:uiPriority w:val="34"/>
    <w:qFormat/>
    <w:rsid w:val="00713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EB5A-1198-4270-B10E-984ADA2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e, Janice</dc:creator>
  <cp:keywords/>
  <dc:description/>
  <cp:lastModifiedBy>Demarco, Sandra</cp:lastModifiedBy>
  <cp:revision>10</cp:revision>
  <cp:lastPrinted>2019-07-03T13:34:00Z</cp:lastPrinted>
  <dcterms:created xsi:type="dcterms:W3CDTF">2019-07-01T13:40:00Z</dcterms:created>
  <dcterms:modified xsi:type="dcterms:W3CDTF">2019-07-03T13:51:00Z</dcterms:modified>
</cp:coreProperties>
</file>